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7E0" w:rsidRDefault="00E85BF6" w:rsidP="00E85BF6">
      <w:pPr>
        <w:jc w:val="right"/>
      </w:pPr>
      <w:r>
        <w:t>令和</w:t>
      </w:r>
      <w:r>
        <w:rPr>
          <w:rFonts w:hint="eastAsia"/>
        </w:rPr>
        <w:t>2</w:t>
      </w:r>
      <w:r>
        <w:rPr>
          <w:rFonts w:hint="eastAsia"/>
        </w:rPr>
        <w:t>年</w:t>
      </w:r>
      <w:r w:rsidR="00A65CA3">
        <w:t>●</w:t>
      </w:r>
      <w:r>
        <w:rPr>
          <w:rFonts w:hint="eastAsia"/>
        </w:rPr>
        <w:t>月</w:t>
      </w:r>
      <w:r w:rsidR="00A65CA3">
        <w:t>●</w:t>
      </w:r>
      <w:r>
        <w:rPr>
          <w:rFonts w:hint="eastAsia"/>
        </w:rPr>
        <w:t>日</w:t>
      </w:r>
    </w:p>
    <w:p w:rsidR="00E85BF6" w:rsidRPr="00A01891" w:rsidRDefault="00E85BF6" w:rsidP="00E85BF6">
      <w:pPr>
        <w:jc w:val="center"/>
        <w:rPr>
          <w:sz w:val="32"/>
        </w:rPr>
      </w:pPr>
      <w:r w:rsidRPr="00A01891">
        <w:rPr>
          <w:rFonts w:hint="eastAsia"/>
          <w:sz w:val="32"/>
        </w:rPr>
        <w:t>理</w:t>
      </w:r>
      <w:r w:rsidR="00A01891">
        <w:rPr>
          <w:rFonts w:hint="eastAsia"/>
          <w:sz w:val="32"/>
        </w:rPr>
        <w:t xml:space="preserve">　</w:t>
      </w:r>
      <w:r w:rsidRPr="00A01891">
        <w:rPr>
          <w:rFonts w:hint="eastAsia"/>
          <w:sz w:val="32"/>
        </w:rPr>
        <w:t>由</w:t>
      </w:r>
      <w:r w:rsidR="00A01891">
        <w:rPr>
          <w:rFonts w:hint="eastAsia"/>
          <w:sz w:val="32"/>
        </w:rPr>
        <w:t xml:space="preserve">　</w:t>
      </w:r>
      <w:r w:rsidRPr="00A01891">
        <w:rPr>
          <w:rFonts w:hint="eastAsia"/>
          <w:sz w:val="32"/>
        </w:rPr>
        <w:t>書</w:t>
      </w:r>
    </w:p>
    <w:p w:rsidR="00E85BF6" w:rsidRPr="00E85BF6" w:rsidRDefault="00E85BF6" w:rsidP="00E85BF6">
      <w:pPr>
        <w:jc w:val="center"/>
        <w:rPr>
          <w:sz w:val="22"/>
        </w:rPr>
      </w:pPr>
    </w:p>
    <w:p w:rsidR="00E85BF6" w:rsidRDefault="00E85BF6" w:rsidP="00E85BF6">
      <w:pPr>
        <w:jc w:val="center"/>
        <w:rPr>
          <w:sz w:val="22"/>
        </w:rPr>
      </w:pPr>
      <w:r w:rsidRPr="00E85BF6">
        <w:rPr>
          <w:rFonts w:hint="eastAsia"/>
          <w:sz w:val="22"/>
        </w:rPr>
        <w:t>支給申請時と実績報告時で内容が異なる理由は下記のとおりです。</w:t>
      </w:r>
    </w:p>
    <w:p w:rsidR="00E85BF6" w:rsidRDefault="00E85BF6" w:rsidP="00E85BF6">
      <w:pPr>
        <w:jc w:val="center"/>
        <w:rPr>
          <w:sz w:val="22"/>
        </w:rPr>
      </w:pPr>
    </w:p>
    <w:p w:rsidR="00E85BF6" w:rsidRDefault="00E85BF6" w:rsidP="00E85BF6">
      <w:pPr>
        <w:pStyle w:val="ab"/>
      </w:pPr>
      <w:r>
        <w:rPr>
          <w:rFonts w:hint="eastAsia"/>
        </w:rPr>
        <w:t>記</w:t>
      </w:r>
    </w:p>
    <w:p w:rsidR="00E85BF6" w:rsidRDefault="00E85BF6" w:rsidP="00E85BF6"/>
    <w:p w:rsidR="005D6CEC" w:rsidRDefault="005D6CEC" w:rsidP="005D6CEC">
      <w:r>
        <w:rPr>
          <w:rFonts w:hint="eastAsia"/>
        </w:rPr>
        <w:t>＜変更内容＞</w:t>
      </w:r>
    </w:p>
    <w:p w:rsidR="005D6CEC" w:rsidRDefault="005D6CEC" w:rsidP="005D6CEC">
      <w:r w:rsidRPr="006C6B01">
        <w:rPr>
          <w:rFonts w:hint="eastAsia"/>
        </w:rPr>
        <w:t>デスクトップ</w:t>
      </w:r>
      <w:r>
        <w:rPr>
          <w:rFonts w:hint="eastAsia"/>
        </w:rPr>
        <w:t>パソコンの変更（</w:t>
      </w:r>
      <w:r w:rsidR="00A65CA3">
        <w:t>●</w:t>
      </w:r>
      <w:r>
        <w:rPr>
          <w:rFonts w:hint="eastAsia"/>
        </w:rPr>
        <w:t>から</w:t>
      </w:r>
      <w:r w:rsidR="00A65CA3">
        <w:t>●</w:t>
      </w:r>
      <w:r>
        <w:rPr>
          <w:rFonts w:hint="eastAsia"/>
        </w:rPr>
        <w:t>）</w:t>
      </w:r>
    </w:p>
    <w:tbl>
      <w:tblPr>
        <w:tblStyle w:val="af"/>
        <w:tblW w:w="0" w:type="auto"/>
        <w:tblLook w:val="04A0"/>
      </w:tblPr>
      <w:tblGrid>
        <w:gridCol w:w="1384"/>
        <w:gridCol w:w="5812"/>
        <w:gridCol w:w="1506"/>
      </w:tblGrid>
      <w:tr w:rsidR="005D6CEC" w:rsidTr="001A280C">
        <w:tc>
          <w:tcPr>
            <w:tcW w:w="1384" w:type="dxa"/>
          </w:tcPr>
          <w:p w:rsidR="005D6CEC" w:rsidRDefault="005D6CEC" w:rsidP="001A280C"/>
        </w:tc>
        <w:tc>
          <w:tcPr>
            <w:tcW w:w="5812" w:type="dxa"/>
          </w:tcPr>
          <w:p w:rsidR="005D6CEC" w:rsidRDefault="005D6CEC" w:rsidP="001A280C">
            <w:r>
              <w:rPr>
                <w:rFonts w:hint="eastAsia"/>
              </w:rPr>
              <w:t>メーカー等</w:t>
            </w:r>
          </w:p>
        </w:tc>
        <w:tc>
          <w:tcPr>
            <w:tcW w:w="1506" w:type="dxa"/>
          </w:tcPr>
          <w:p w:rsidR="005D6CEC" w:rsidRDefault="005D6CEC" w:rsidP="001A280C">
            <w:r>
              <w:rPr>
                <w:rFonts w:hint="eastAsia"/>
              </w:rPr>
              <w:t>価格（税抜き）</w:t>
            </w:r>
          </w:p>
        </w:tc>
      </w:tr>
      <w:tr w:rsidR="005D6CEC" w:rsidTr="001A280C">
        <w:tc>
          <w:tcPr>
            <w:tcW w:w="1384" w:type="dxa"/>
          </w:tcPr>
          <w:p w:rsidR="005D6CEC" w:rsidRDefault="005D6CEC" w:rsidP="001A280C">
            <w:r>
              <w:rPr>
                <w:rFonts w:hint="eastAsia"/>
              </w:rPr>
              <w:t>支給申請時</w:t>
            </w:r>
          </w:p>
        </w:tc>
        <w:tc>
          <w:tcPr>
            <w:tcW w:w="5812" w:type="dxa"/>
          </w:tcPr>
          <w:p w:rsidR="005D6CEC" w:rsidRDefault="00A24657" w:rsidP="001A280C">
            <w:r>
              <w:t>●</w:t>
            </w:r>
          </w:p>
        </w:tc>
        <w:tc>
          <w:tcPr>
            <w:tcW w:w="1506" w:type="dxa"/>
          </w:tcPr>
          <w:p w:rsidR="005D6CEC" w:rsidRDefault="00A24657" w:rsidP="001A280C">
            <w:pPr>
              <w:jc w:val="right"/>
            </w:pPr>
            <w:r>
              <w:t>●</w:t>
            </w:r>
            <w:r w:rsidR="005D6CEC">
              <w:t>円</w:t>
            </w:r>
          </w:p>
        </w:tc>
      </w:tr>
      <w:tr w:rsidR="005D6CEC" w:rsidTr="001A280C">
        <w:tc>
          <w:tcPr>
            <w:tcW w:w="1384" w:type="dxa"/>
          </w:tcPr>
          <w:p w:rsidR="005D6CEC" w:rsidRDefault="005D6CEC" w:rsidP="001A280C">
            <w:r>
              <w:rPr>
                <w:rFonts w:hint="eastAsia"/>
              </w:rPr>
              <w:t>実績報告時</w:t>
            </w:r>
          </w:p>
        </w:tc>
        <w:tc>
          <w:tcPr>
            <w:tcW w:w="5812" w:type="dxa"/>
          </w:tcPr>
          <w:p w:rsidR="005D6CEC" w:rsidRDefault="00A24657" w:rsidP="001A280C">
            <w:r>
              <w:t>●</w:t>
            </w:r>
          </w:p>
        </w:tc>
        <w:tc>
          <w:tcPr>
            <w:tcW w:w="1506" w:type="dxa"/>
          </w:tcPr>
          <w:p w:rsidR="005D6CEC" w:rsidRDefault="00A24657" w:rsidP="00A24657">
            <w:pPr>
              <w:jc w:val="right"/>
            </w:pPr>
            <w:r>
              <w:t>●</w:t>
            </w:r>
            <w:r w:rsidR="005D6CEC">
              <w:t>円</w:t>
            </w:r>
          </w:p>
        </w:tc>
      </w:tr>
    </w:tbl>
    <w:p w:rsidR="005D6CEC" w:rsidRDefault="005D6CEC" w:rsidP="005D6CEC"/>
    <w:p w:rsidR="005D6CEC" w:rsidRDefault="005D6CEC" w:rsidP="005D6CEC">
      <w:r>
        <w:rPr>
          <w:rFonts w:hint="eastAsia"/>
        </w:rPr>
        <w:t>＜変更理由＞</w:t>
      </w:r>
    </w:p>
    <w:p w:rsidR="005D6CEC" w:rsidRDefault="005D6CEC" w:rsidP="005D6CEC">
      <w:r>
        <w:rPr>
          <w:rFonts w:hint="eastAsia"/>
        </w:rPr>
        <w:t>支給申請時に申請したデスクトップパソコン</w:t>
      </w:r>
      <w:r w:rsidR="00A65CA3">
        <w:t>●</w:t>
      </w:r>
      <w:r>
        <w:rPr>
          <w:rFonts w:hint="eastAsia"/>
        </w:rPr>
        <w:t>が支給決定後に発注したところ</w:t>
      </w:r>
      <w:r w:rsidR="00A65CA3">
        <w:t>●</w:t>
      </w:r>
      <w:r>
        <w:rPr>
          <w:rFonts w:hint="eastAsia"/>
        </w:rPr>
        <w:t>となっていたため</w:t>
      </w:r>
    </w:p>
    <w:p w:rsidR="005D6CEC" w:rsidRDefault="005D6CEC" w:rsidP="005D6CEC">
      <w:r>
        <w:rPr>
          <w:rFonts w:hint="eastAsia"/>
        </w:rPr>
        <w:t>※新たなデスクトップパソコン</w:t>
      </w:r>
      <w:r w:rsidR="00A65CA3">
        <w:t>●</w:t>
      </w:r>
      <w:r>
        <w:rPr>
          <w:rFonts w:hint="eastAsia"/>
        </w:rPr>
        <w:t>の見積書、</w:t>
      </w:r>
      <w:r w:rsidR="00A65CA3">
        <w:rPr>
          <w:rFonts w:hint="eastAsia"/>
        </w:rPr>
        <w:t>カタログ</w:t>
      </w:r>
      <w:r>
        <w:rPr>
          <w:rFonts w:hint="eastAsia"/>
        </w:rPr>
        <w:t>は提出書類のとおり</w:t>
      </w:r>
    </w:p>
    <w:p w:rsidR="005D6CEC" w:rsidRDefault="005D6CEC" w:rsidP="005D6CEC"/>
    <w:p w:rsidR="00CD0CF5" w:rsidRDefault="00CD0CF5" w:rsidP="00CD0CF5"/>
    <w:p w:rsidR="004714B9" w:rsidRPr="00CD0CF5" w:rsidRDefault="004714B9" w:rsidP="004714B9"/>
    <w:p w:rsidR="004714B9" w:rsidRDefault="004714B9" w:rsidP="004714B9"/>
    <w:p w:rsidR="00E85BF6" w:rsidRPr="004714B9" w:rsidRDefault="00E85BF6" w:rsidP="00E85BF6"/>
    <w:p w:rsidR="00E85BF6" w:rsidRDefault="00A65CA3" w:rsidP="00E85BF6">
      <w:pPr>
        <w:pStyle w:val="ad"/>
      </w:pPr>
      <w:r>
        <w:rPr>
          <w:rFonts w:hint="eastAsia"/>
        </w:rPr>
        <w:t>住所</w:t>
      </w:r>
      <w:r>
        <w:t>●●●●●</w:t>
      </w:r>
    </w:p>
    <w:p w:rsidR="00E85BF6" w:rsidRPr="00E85BF6" w:rsidRDefault="00E85BF6" w:rsidP="00A65CA3">
      <w:pPr>
        <w:pStyle w:val="ad"/>
      </w:pPr>
      <w:r>
        <w:rPr>
          <w:rFonts w:hint="eastAsia"/>
        </w:rPr>
        <w:t>株式会社</w:t>
      </w:r>
      <w:r w:rsidR="00A65CA3">
        <w:t>●●●●●</w:t>
      </w:r>
    </w:p>
    <w:sectPr w:rsidR="00E85BF6" w:rsidRPr="00E85BF6" w:rsidSect="0012641A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4ED" w:rsidRDefault="00AF64ED" w:rsidP="008D396A">
      <w:pPr>
        <w:spacing w:line="240" w:lineRule="auto"/>
      </w:pPr>
      <w:r>
        <w:separator/>
      </w:r>
    </w:p>
  </w:endnote>
  <w:endnote w:type="continuationSeparator" w:id="0">
    <w:p w:rsidR="00AF64ED" w:rsidRDefault="00AF64ED" w:rsidP="008D396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90926"/>
      <w:docPartObj>
        <w:docPartGallery w:val="Page Numbers (Bottom of Page)"/>
        <w:docPartUnique/>
      </w:docPartObj>
    </w:sdtPr>
    <w:sdtContent>
      <w:sdt>
        <w:sdtPr>
          <w:id w:val="46958533"/>
          <w:docPartObj>
            <w:docPartGallery w:val="Page Numbers (Top of Page)"/>
            <w:docPartUnique/>
          </w:docPartObj>
        </w:sdtPr>
        <w:sdtContent>
          <w:p w:rsidR="008D396A" w:rsidRPr="008D396A" w:rsidRDefault="00895A10" w:rsidP="00895A10">
            <w:pPr>
              <w:pStyle w:val="a5"/>
              <w:jc w:val="left"/>
            </w:pPr>
            <w:r>
              <w:rPr>
                <w:rFonts w:hint="eastAsia"/>
                <w:lang w:val="ja-JP"/>
              </w:rPr>
              <w:tab/>
            </w:r>
            <w:fldSimple w:instr="PAGE">
              <w:r w:rsidR="00A24657">
                <w:rPr>
                  <w:noProof/>
                </w:rPr>
                <w:t>1</w:t>
              </w:r>
            </w:fldSimple>
            <w:r w:rsidR="008D396A" w:rsidRPr="008D396A">
              <w:rPr>
                <w:lang w:val="ja-JP"/>
              </w:rPr>
              <w:t xml:space="preserve"> / </w:t>
            </w:r>
            <w:fldSimple w:instr="NUMPAGES">
              <w:r w:rsidR="00A24657">
                <w:rPr>
                  <w:noProof/>
                </w:rPr>
                <w:t>1</w:t>
              </w:r>
            </w:fldSimple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4ED" w:rsidRDefault="00AF64ED" w:rsidP="008D396A">
      <w:pPr>
        <w:spacing w:line="240" w:lineRule="auto"/>
      </w:pPr>
      <w:r>
        <w:separator/>
      </w:r>
    </w:p>
  </w:footnote>
  <w:footnote w:type="continuationSeparator" w:id="0">
    <w:p w:rsidR="00AF64ED" w:rsidRDefault="00AF64ED" w:rsidP="008D396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1891"/>
    <w:rsid w:val="00004981"/>
    <w:rsid w:val="000307A3"/>
    <w:rsid w:val="000479DA"/>
    <w:rsid w:val="000726AE"/>
    <w:rsid w:val="0009734B"/>
    <w:rsid w:val="0012641A"/>
    <w:rsid w:val="001276CD"/>
    <w:rsid w:val="00131C14"/>
    <w:rsid w:val="001673CA"/>
    <w:rsid w:val="00173FB9"/>
    <w:rsid w:val="001C0212"/>
    <w:rsid w:val="00205559"/>
    <w:rsid w:val="00273190"/>
    <w:rsid w:val="002D5512"/>
    <w:rsid w:val="002F1FE0"/>
    <w:rsid w:val="00300B09"/>
    <w:rsid w:val="003227C7"/>
    <w:rsid w:val="003232DA"/>
    <w:rsid w:val="003263ED"/>
    <w:rsid w:val="00333CC2"/>
    <w:rsid w:val="00356036"/>
    <w:rsid w:val="00397FA4"/>
    <w:rsid w:val="003B07E0"/>
    <w:rsid w:val="003B2E8D"/>
    <w:rsid w:val="003D1391"/>
    <w:rsid w:val="003D46B6"/>
    <w:rsid w:val="00434367"/>
    <w:rsid w:val="004371F0"/>
    <w:rsid w:val="00455A69"/>
    <w:rsid w:val="00457CC7"/>
    <w:rsid w:val="004714B9"/>
    <w:rsid w:val="004B7EE8"/>
    <w:rsid w:val="004C77DF"/>
    <w:rsid w:val="00514CF5"/>
    <w:rsid w:val="00521306"/>
    <w:rsid w:val="00540AA6"/>
    <w:rsid w:val="00555EA3"/>
    <w:rsid w:val="0059046E"/>
    <w:rsid w:val="00595774"/>
    <w:rsid w:val="005D6CEC"/>
    <w:rsid w:val="005E2816"/>
    <w:rsid w:val="005F653E"/>
    <w:rsid w:val="0061651A"/>
    <w:rsid w:val="0069799B"/>
    <w:rsid w:val="006B6029"/>
    <w:rsid w:val="006B7007"/>
    <w:rsid w:val="006C6B01"/>
    <w:rsid w:val="006D3526"/>
    <w:rsid w:val="007134B5"/>
    <w:rsid w:val="00724BA6"/>
    <w:rsid w:val="007766A4"/>
    <w:rsid w:val="007948AC"/>
    <w:rsid w:val="007E3189"/>
    <w:rsid w:val="00821DB1"/>
    <w:rsid w:val="008307C9"/>
    <w:rsid w:val="00834D33"/>
    <w:rsid w:val="0084113B"/>
    <w:rsid w:val="008760DB"/>
    <w:rsid w:val="00880657"/>
    <w:rsid w:val="008937CB"/>
    <w:rsid w:val="00895A10"/>
    <w:rsid w:val="008A3729"/>
    <w:rsid w:val="008B6ED1"/>
    <w:rsid w:val="008C32F5"/>
    <w:rsid w:val="008D396A"/>
    <w:rsid w:val="008D43CA"/>
    <w:rsid w:val="0094135D"/>
    <w:rsid w:val="009A2754"/>
    <w:rsid w:val="009C6F4C"/>
    <w:rsid w:val="009D517E"/>
    <w:rsid w:val="00A01891"/>
    <w:rsid w:val="00A24657"/>
    <w:rsid w:val="00A42E9A"/>
    <w:rsid w:val="00A572A7"/>
    <w:rsid w:val="00A65CA3"/>
    <w:rsid w:val="00A877B3"/>
    <w:rsid w:val="00A97B08"/>
    <w:rsid w:val="00AF64ED"/>
    <w:rsid w:val="00B1014E"/>
    <w:rsid w:val="00B11B68"/>
    <w:rsid w:val="00B2587D"/>
    <w:rsid w:val="00B425CE"/>
    <w:rsid w:val="00B52022"/>
    <w:rsid w:val="00B73372"/>
    <w:rsid w:val="00B874DB"/>
    <w:rsid w:val="00B9087C"/>
    <w:rsid w:val="00B945D0"/>
    <w:rsid w:val="00BB45D8"/>
    <w:rsid w:val="00BC2D31"/>
    <w:rsid w:val="00BD4FD3"/>
    <w:rsid w:val="00BF1932"/>
    <w:rsid w:val="00C033ED"/>
    <w:rsid w:val="00C0646C"/>
    <w:rsid w:val="00C23158"/>
    <w:rsid w:val="00C51838"/>
    <w:rsid w:val="00C732B6"/>
    <w:rsid w:val="00C745DE"/>
    <w:rsid w:val="00CA3C0B"/>
    <w:rsid w:val="00CB4D08"/>
    <w:rsid w:val="00CD0CF5"/>
    <w:rsid w:val="00CD4AB5"/>
    <w:rsid w:val="00D569C4"/>
    <w:rsid w:val="00D726E6"/>
    <w:rsid w:val="00D74DC5"/>
    <w:rsid w:val="00DA34DE"/>
    <w:rsid w:val="00DC18A8"/>
    <w:rsid w:val="00DF5019"/>
    <w:rsid w:val="00E01B2E"/>
    <w:rsid w:val="00E16B56"/>
    <w:rsid w:val="00E17B76"/>
    <w:rsid w:val="00E63416"/>
    <w:rsid w:val="00E85BF6"/>
    <w:rsid w:val="00E9283B"/>
    <w:rsid w:val="00EB2FAA"/>
    <w:rsid w:val="00EC0FAD"/>
    <w:rsid w:val="00EE4563"/>
    <w:rsid w:val="00F04409"/>
    <w:rsid w:val="00F211BA"/>
    <w:rsid w:val="00F21F1A"/>
    <w:rsid w:val="00F31D31"/>
    <w:rsid w:val="00F84D9C"/>
    <w:rsid w:val="00F97913"/>
    <w:rsid w:val="00FA5931"/>
    <w:rsid w:val="00FC77B3"/>
    <w:rsid w:val="00FD089F"/>
    <w:rsid w:val="00FE6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7E0"/>
    <w:pPr>
      <w:widowControl w:val="0"/>
      <w:spacing w:line="240" w:lineRule="atLeast"/>
    </w:pPr>
  </w:style>
  <w:style w:type="paragraph" w:styleId="1">
    <w:name w:val="heading 1"/>
    <w:basedOn w:val="a"/>
    <w:next w:val="a"/>
    <w:link w:val="10"/>
    <w:uiPriority w:val="9"/>
    <w:qFormat/>
    <w:rsid w:val="003B07E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D39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D396A"/>
  </w:style>
  <w:style w:type="paragraph" w:styleId="a5">
    <w:name w:val="footer"/>
    <w:basedOn w:val="a"/>
    <w:link w:val="a6"/>
    <w:uiPriority w:val="99"/>
    <w:unhideWhenUsed/>
    <w:rsid w:val="008D39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96A"/>
  </w:style>
  <w:style w:type="paragraph" w:styleId="a7">
    <w:name w:val="Balloon Text"/>
    <w:basedOn w:val="a"/>
    <w:link w:val="a8"/>
    <w:uiPriority w:val="99"/>
    <w:semiHidden/>
    <w:unhideWhenUsed/>
    <w:rsid w:val="008D396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D396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3B07E0"/>
    <w:pPr>
      <w:widowControl w:val="0"/>
      <w:spacing w:line="240" w:lineRule="auto"/>
    </w:pPr>
  </w:style>
  <w:style w:type="character" w:customStyle="1" w:styleId="10">
    <w:name w:val="見出し 1 (文字)"/>
    <w:basedOn w:val="a0"/>
    <w:link w:val="1"/>
    <w:uiPriority w:val="9"/>
    <w:rsid w:val="003B07E0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Placeholder Text"/>
    <w:basedOn w:val="a0"/>
    <w:uiPriority w:val="99"/>
    <w:semiHidden/>
    <w:rsid w:val="00EB2FAA"/>
    <w:rPr>
      <w:color w:val="808080"/>
    </w:rPr>
  </w:style>
  <w:style w:type="paragraph" w:styleId="ab">
    <w:name w:val="Note Heading"/>
    <w:basedOn w:val="a"/>
    <w:next w:val="a"/>
    <w:link w:val="ac"/>
    <w:uiPriority w:val="99"/>
    <w:unhideWhenUsed/>
    <w:rsid w:val="00E85BF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E85BF6"/>
    <w:rPr>
      <w:sz w:val="22"/>
    </w:rPr>
  </w:style>
  <w:style w:type="paragraph" w:styleId="ad">
    <w:name w:val="Closing"/>
    <w:basedOn w:val="a"/>
    <w:link w:val="ae"/>
    <w:uiPriority w:val="99"/>
    <w:unhideWhenUsed/>
    <w:rsid w:val="00E85BF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E85BF6"/>
    <w:rPr>
      <w:sz w:val="22"/>
    </w:rPr>
  </w:style>
  <w:style w:type="table" w:styleId="af">
    <w:name w:val="Table Grid"/>
    <w:basedOn w:val="a1"/>
    <w:uiPriority w:val="59"/>
    <w:rsid w:val="00E85BF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85DA57-D38E-448E-B9C6-9BF29BA2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4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ichi Asano</dc:creator>
  <cp:lastModifiedBy>kenichi Asano</cp:lastModifiedBy>
  <cp:revision>3</cp:revision>
  <cp:lastPrinted>2014-04-11T05:46:00Z</cp:lastPrinted>
  <dcterms:created xsi:type="dcterms:W3CDTF">2020-09-10T03:35:00Z</dcterms:created>
  <dcterms:modified xsi:type="dcterms:W3CDTF">2020-09-10T03:36:00Z</dcterms:modified>
</cp:coreProperties>
</file>